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35" w:rsidRPr="00E22135" w:rsidRDefault="00E22135" w:rsidP="00CE0599">
      <w:pPr>
        <w:ind w:left="10348" w:firstLine="0"/>
        <w:rPr>
          <w:rFonts w:eastAsia="Times New Roman" w:cs="Times New Roman"/>
          <w:szCs w:val="24"/>
          <w:lang w:eastAsia="ar-SA"/>
        </w:rPr>
      </w:pPr>
      <w:bookmarkStart w:id="0" w:name="_GoBack"/>
      <w:bookmarkEnd w:id="0"/>
      <w:r w:rsidRPr="00E22135">
        <w:rPr>
          <w:rFonts w:eastAsia="Times New Roman" w:cs="Times New Roman"/>
          <w:szCs w:val="24"/>
          <w:lang w:eastAsia="ar-SA"/>
        </w:rPr>
        <w:t>Приложение</w:t>
      </w:r>
    </w:p>
    <w:p w:rsidR="00E22135" w:rsidRPr="00E22135" w:rsidRDefault="00E22135" w:rsidP="00CE0599">
      <w:pPr>
        <w:suppressAutoHyphens/>
        <w:ind w:left="10348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постановлению администрации </w:t>
      </w:r>
    </w:p>
    <w:p w:rsidR="00E22135" w:rsidRPr="00E22135" w:rsidRDefault="00E22135" w:rsidP="00CE0599">
      <w:pPr>
        <w:suppressAutoHyphens/>
        <w:ind w:left="10348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Всеволожского муниципального района Ленинградской области </w:t>
      </w:r>
    </w:p>
    <w:p w:rsidR="00E22135" w:rsidRPr="00E22135" w:rsidRDefault="00E22135" w:rsidP="00CE0599">
      <w:pPr>
        <w:suppressAutoHyphens/>
        <w:ind w:left="10348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№ </w:t>
      </w:r>
      <w:r w:rsidR="001842E8">
        <w:rPr>
          <w:rFonts w:eastAsia="Times New Roman" w:cs="Times New Roman"/>
          <w:szCs w:val="24"/>
          <w:lang w:eastAsia="ar-SA"/>
        </w:rPr>
        <w:t>293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22135">
        <w:rPr>
          <w:rFonts w:eastAsia="Times New Roman" w:cs="Times New Roman"/>
          <w:szCs w:val="24"/>
          <w:lang w:eastAsia="ar-SA"/>
        </w:rPr>
        <w:t>от «</w:t>
      </w:r>
      <w:proofErr w:type="gramStart"/>
      <w:r w:rsidR="001842E8">
        <w:rPr>
          <w:rFonts w:eastAsia="Times New Roman" w:cs="Times New Roman"/>
          <w:szCs w:val="24"/>
          <w:lang w:eastAsia="ar-SA"/>
        </w:rPr>
        <w:t>16</w:t>
      </w:r>
      <w:r w:rsidRPr="00E22135">
        <w:rPr>
          <w:rFonts w:eastAsia="Times New Roman" w:cs="Times New Roman"/>
          <w:szCs w:val="24"/>
          <w:lang w:eastAsia="ar-SA"/>
        </w:rPr>
        <w:t xml:space="preserve">» </w:t>
      </w:r>
      <w:r w:rsidR="001842E8">
        <w:rPr>
          <w:rFonts w:eastAsia="Times New Roman" w:cs="Times New Roman"/>
          <w:szCs w:val="24"/>
          <w:lang w:eastAsia="ar-SA"/>
        </w:rPr>
        <w:t xml:space="preserve"> 11</w:t>
      </w:r>
      <w:proofErr w:type="gramEnd"/>
      <w:r w:rsidR="001842E8">
        <w:rPr>
          <w:rFonts w:eastAsia="Times New Roman" w:cs="Times New Roman"/>
          <w:szCs w:val="24"/>
          <w:lang w:eastAsia="ar-SA"/>
        </w:rPr>
        <w:t xml:space="preserve"> </w:t>
      </w:r>
      <w:r w:rsidRPr="00E22135">
        <w:rPr>
          <w:rFonts w:eastAsia="Times New Roman" w:cs="Times New Roman"/>
          <w:szCs w:val="24"/>
          <w:lang w:eastAsia="ar-SA"/>
        </w:rPr>
        <w:t>202</w:t>
      </w:r>
      <w:r>
        <w:rPr>
          <w:rFonts w:eastAsia="Times New Roman" w:cs="Times New Roman"/>
          <w:szCs w:val="24"/>
          <w:lang w:eastAsia="ar-SA"/>
        </w:rPr>
        <w:t>1</w:t>
      </w:r>
      <w:r w:rsidRPr="00E22135">
        <w:rPr>
          <w:rFonts w:eastAsia="Times New Roman" w:cs="Times New Roman"/>
          <w:szCs w:val="24"/>
          <w:lang w:eastAsia="ar-SA"/>
        </w:rPr>
        <w:t xml:space="preserve"> г.</w:t>
      </w:r>
    </w:p>
    <w:p w:rsidR="00E22135" w:rsidRPr="00E22135" w:rsidRDefault="00E22135" w:rsidP="00CE0599">
      <w:pPr>
        <w:tabs>
          <w:tab w:val="left" w:pos="1740"/>
        </w:tabs>
        <w:suppressAutoHyphens/>
        <w:ind w:left="10348"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22135" w:rsidRDefault="00E22135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456B1" w:rsidRPr="00815D0A" w:rsidRDefault="00B456B1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815D0A">
        <w:rPr>
          <w:rFonts w:eastAsia="Times New Roman" w:cs="Times New Roman"/>
          <w:szCs w:val="24"/>
          <w:lang w:eastAsia="ar-SA"/>
        </w:rPr>
        <w:t>ПЕРЕЧЕНЬ</w:t>
      </w:r>
    </w:p>
    <w:p w:rsidR="00B456B1" w:rsidRPr="00815D0A" w:rsidRDefault="00DD49C8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815D0A">
        <w:rPr>
          <w:rFonts w:eastAsia="Times New Roman" w:cs="Times New Roman"/>
          <w:szCs w:val="24"/>
          <w:lang w:eastAsia="ar-SA"/>
        </w:rPr>
        <w:t>м</w:t>
      </w:r>
      <w:r w:rsidR="00B456B1" w:rsidRPr="00815D0A">
        <w:rPr>
          <w:rFonts w:eastAsia="Times New Roman" w:cs="Times New Roman"/>
          <w:szCs w:val="24"/>
          <w:lang w:eastAsia="ar-SA"/>
        </w:rPr>
        <w:t>униципальных программ муниципального образования «Муринское городское поселение» Всеволожского муниципального района Лени</w:t>
      </w:r>
      <w:r w:rsidR="00A049E2">
        <w:rPr>
          <w:rFonts w:eastAsia="Times New Roman" w:cs="Times New Roman"/>
          <w:szCs w:val="24"/>
          <w:lang w:eastAsia="ar-SA"/>
        </w:rPr>
        <w:t>нградской области на 2021 – 2024</w:t>
      </w:r>
      <w:r w:rsidR="00B456B1" w:rsidRPr="00815D0A">
        <w:rPr>
          <w:rFonts w:eastAsia="Times New Roman" w:cs="Times New Roman"/>
          <w:szCs w:val="24"/>
          <w:lang w:eastAsia="ar-SA"/>
        </w:rPr>
        <w:t xml:space="preserve"> гг.</w:t>
      </w:r>
    </w:p>
    <w:p w:rsidR="00B456B1" w:rsidRPr="00815D0A" w:rsidRDefault="00B456B1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:rsidR="00B456B1" w:rsidRPr="00815D0A" w:rsidRDefault="00B456B1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Style w:val="ad"/>
        <w:tblW w:w="14879" w:type="dxa"/>
        <w:tblLook w:val="04A0" w:firstRow="1" w:lastRow="0" w:firstColumn="1" w:lastColumn="0" w:noHBand="0" w:noVBand="1"/>
      </w:tblPr>
      <w:tblGrid>
        <w:gridCol w:w="594"/>
        <w:gridCol w:w="7198"/>
        <w:gridCol w:w="3685"/>
        <w:gridCol w:w="3402"/>
      </w:tblGrid>
      <w:tr w:rsidR="006E6A9A" w:rsidRPr="00815D0A" w:rsidTr="00D97BE5">
        <w:tc>
          <w:tcPr>
            <w:tcW w:w="594" w:type="dxa"/>
          </w:tcPr>
          <w:p w:rsidR="006E6A9A" w:rsidRPr="00815D0A" w:rsidRDefault="006E6A9A" w:rsidP="00B456B1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>№ п/п</w:t>
            </w:r>
          </w:p>
        </w:tc>
        <w:tc>
          <w:tcPr>
            <w:tcW w:w="7198" w:type="dxa"/>
          </w:tcPr>
          <w:p w:rsidR="006E6A9A" w:rsidRPr="00815D0A" w:rsidRDefault="006E6A9A" w:rsidP="00B456B1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3685" w:type="dxa"/>
          </w:tcPr>
          <w:p w:rsidR="006E6A9A" w:rsidRPr="00815D0A" w:rsidRDefault="006E6A9A" w:rsidP="00417E5C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 xml:space="preserve">Наименование </w:t>
            </w:r>
            <w:r w:rsidR="00AE4837">
              <w:rPr>
                <w:rFonts w:eastAsia="Times New Roman" w:cs="Times New Roman"/>
                <w:szCs w:val="24"/>
                <w:lang w:eastAsia="ar-SA"/>
              </w:rPr>
              <w:t xml:space="preserve">подведомственного учреждения, </w:t>
            </w:r>
            <w:r w:rsidR="00DD49C8" w:rsidRPr="00815D0A">
              <w:rPr>
                <w:rFonts w:eastAsia="Times New Roman" w:cs="Times New Roman"/>
                <w:szCs w:val="24"/>
                <w:lang w:eastAsia="ar-SA"/>
              </w:rPr>
              <w:t>стр</w:t>
            </w:r>
            <w:r w:rsidR="00417E5C" w:rsidRPr="00815D0A">
              <w:rPr>
                <w:rFonts w:eastAsia="Times New Roman" w:cs="Times New Roman"/>
                <w:szCs w:val="24"/>
                <w:lang w:eastAsia="ar-SA"/>
              </w:rPr>
              <w:t xml:space="preserve">уктурного подразделения, 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>ответственного</w:t>
            </w:r>
            <w:r w:rsidR="00DD49C8" w:rsidRPr="00815D0A">
              <w:rPr>
                <w:rFonts w:eastAsia="Times New Roman" w:cs="Times New Roman"/>
                <w:szCs w:val="24"/>
                <w:lang w:eastAsia="ar-SA"/>
              </w:rPr>
              <w:t xml:space="preserve"> за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 xml:space="preserve"> исполн</w:t>
            </w:r>
            <w:r w:rsidR="00417E5C" w:rsidRPr="00815D0A">
              <w:rPr>
                <w:rFonts w:eastAsia="Times New Roman" w:cs="Times New Roman"/>
                <w:szCs w:val="24"/>
                <w:lang w:eastAsia="ar-SA"/>
              </w:rPr>
              <w:t xml:space="preserve">ение 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3402" w:type="dxa"/>
          </w:tcPr>
          <w:p w:rsidR="006E6A9A" w:rsidRPr="00815D0A" w:rsidRDefault="00417E5C" w:rsidP="00417E5C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>К</w:t>
            </w:r>
            <w:r w:rsidR="00CE0599" w:rsidRPr="00815D0A">
              <w:rPr>
                <w:rFonts w:eastAsia="Times New Roman" w:cs="Times New Roman"/>
                <w:szCs w:val="24"/>
                <w:lang w:eastAsia="ar-SA"/>
              </w:rPr>
              <w:t>урирующий соответствующее направление деятельности заместител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>ь</w:t>
            </w:r>
            <w:r w:rsidR="00CE0599" w:rsidRPr="00815D0A">
              <w:rPr>
                <w:rFonts w:eastAsia="Times New Roman" w:cs="Times New Roman"/>
                <w:szCs w:val="24"/>
                <w:lang w:eastAsia="ar-SA"/>
              </w:rPr>
              <w:t xml:space="preserve"> главы администрации</w:t>
            </w:r>
          </w:p>
        </w:tc>
      </w:tr>
      <w:tr w:rsidR="00997FD5" w:rsidRPr="00997FD5" w:rsidTr="00D97BE5">
        <w:tc>
          <w:tcPr>
            <w:tcW w:w="594" w:type="dxa"/>
          </w:tcPr>
          <w:p w:rsidR="006E6A9A" w:rsidRPr="00997FD5" w:rsidRDefault="006E6A9A" w:rsidP="00B456B1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1.</w:t>
            </w:r>
          </w:p>
        </w:tc>
        <w:tc>
          <w:tcPr>
            <w:tcW w:w="7198" w:type="dxa"/>
          </w:tcPr>
          <w:p w:rsidR="006E6A9A" w:rsidRPr="00997FD5" w:rsidRDefault="006E6A9A" w:rsidP="006E6A9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6E6A9A" w:rsidRPr="00997FD5" w:rsidRDefault="00417E5C" w:rsidP="00417E5C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жилищно-коммунального хозяйства и благоустройства</w:t>
            </w:r>
            <w:r w:rsidR="00815D0A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="004039E1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администрации </w:t>
            </w:r>
            <w:r w:rsidR="00815D0A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E6A9A" w:rsidRPr="00997FD5" w:rsidRDefault="009F6F74" w:rsidP="004052F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Заместитель </w:t>
            </w:r>
            <w:r w:rsidR="004052F6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г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лавы администрации (отдела ЖКХ и благоустройства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2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жилищно-коммунального хозяйства и благоустройств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9F6F74" w:rsidP="004052F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Заместитель </w:t>
            </w:r>
            <w:r w:rsidR="004052F6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г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лавы администрации (отдела ЖКХ и благоустройства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Обеспечение безопас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ектор территориальной безопасности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75781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тдела ЖКХ и благоустройства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4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AF14F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AF14F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жилищно-коммунального хозяйства и благоустройств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75781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тдела ЖКХ и благоустройства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5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Адресная социальная поддержка населения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ганизационный отдел (по связям с общественностью)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6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ганизационный отдел (по связям с общественностью)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7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Управление имуществом, и финансами, муниципальной службы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Отдел экономики, управления муниципальным имуществом, предпринимательства и потребительского рынка администрации муниципального образования «Муринское 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8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экономики, управления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9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3 годы»</w:t>
            </w:r>
          </w:p>
        </w:tc>
        <w:tc>
          <w:tcPr>
            <w:tcW w:w="3685" w:type="dxa"/>
          </w:tcPr>
          <w:p w:rsidR="00D97BE5" w:rsidRPr="00997FD5" w:rsidRDefault="00D97BE5" w:rsidP="009F6F74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ниципальное казенное учреждение «Центр муниципальных услуг»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10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-2023 годы»</w:t>
            </w:r>
          </w:p>
        </w:tc>
        <w:tc>
          <w:tcPr>
            <w:tcW w:w="3685" w:type="dxa"/>
          </w:tcPr>
          <w:p w:rsidR="00D97BE5" w:rsidRPr="00997FD5" w:rsidRDefault="00D97BE5" w:rsidP="009F6F74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ниципальное казенное учреждение «Центр муниципальных услуг»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11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культуры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ниципальное казенное учреждение «Центр муниципальных услуг»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</w:tbl>
    <w:p w:rsidR="006E6A9A" w:rsidRPr="00815D0A" w:rsidRDefault="006E6A9A" w:rsidP="006E6A9A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sectPr w:rsidR="006E6A9A" w:rsidRPr="00815D0A" w:rsidSect="00CE0599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D2" w:rsidRDefault="000F53D2" w:rsidP="00BD02CD">
      <w:r>
        <w:separator/>
      </w:r>
    </w:p>
  </w:endnote>
  <w:endnote w:type="continuationSeparator" w:id="0">
    <w:p w:rsidR="000F53D2" w:rsidRDefault="000F53D2" w:rsidP="00BD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D2" w:rsidRDefault="000F53D2" w:rsidP="00BD02CD">
      <w:r>
        <w:separator/>
      </w:r>
    </w:p>
  </w:footnote>
  <w:footnote w:type="continuationSeparator" w:id="0">
    <w:p w:rsidR="000F53D2" w:rsidRDefault="000F53D2" w:rsidP="00BD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99701"/>
      <w:docPartObj>
        <w:docPartGallery w:val="Page Numbers (Top of Page)"/>
        <w:docPartUnique/>
      </w:docPartObj>
    </w:sdtPr>
    <w:sdtEndPr/>
    <w:sdtContent>
      <w:p w:rsidR="00BD02CD" w:rsidRDefault="00BD02CD" w:rsidP="001926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7C07EB"/>
    <w:multiLevelType w:val="hybridMultilevel"/>
    <w:tmpl w:val="98847468"/>
    <w:lvl w:ilvl="0" w:tplc="797CF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05BCC"/>
    <w:multiLevelType w:val="hybridMultilevel"/>
    <w:tmpl w:val="3948C8E0"/>
    <w:lvl w:ilvl="0" w:tplc="B26A2C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9"/>
    <w:rsid w:val="00015A4F"/>
    <w:rsid w:val="00054641"/>
    <w:rsid w:val="0006735B"/>
    <w:rsid w:val="00095524"/>
    <w:rsid w:val="000A6728"/>
    <w:rsid w:val="000B46E1"/>
    <w:rsid w:val="000B4B5A"/>
    <w:rsid w:val="000D44FE"/>
    <w:rsid w:val="000D51A0"/>
    <w:rsid w:val="000F53D2"/>
    <w:rsid w:val="0012261B"/>
    <w:rsid w:val="00141709"/>
    <w:rsid w:val="00142A05"/>
    <w:rsid w:val="00150730"/>
    <w:rsid w:val="00175BC6"/>
    <w:rsid w:val="00183F36"/>
    <w:rsid w:val="001842E8"/>
    <w:rsid w:val="001926D7"/>
    <w:rsid w:val="00196078"/>
    <w:rsid w:val="001B0A59"/>
    <w:rsid w:val="001B2BF0"/>
    <w:rsid w:val="001B357D"/>
    <w:rsid w:val="001B39F9"/>
    <w:rsid w:val="001B7D45"/>
    <w:rsid w:val="001C581F"/>
    <w:rsid w:val="001D0A5E"/>
    <w:rsid w:val="001D1681"/>
    <w:rsid w:val="001D4415"/>
    <w:rsid w:val="00200F25"/>
    <w:rsid w:val="00215234"/>
    <w:rsid w:val="00226725"/>
    <w:rsid w:val="002374D1"/>
    <w:rsid w:val="00264340"/>
    <w:rsid w:val="00293421"/>
    <w:rsid w:val="002B565A"/>
    <w:rsid w:val="002C3C2D"/>
    <w:rsid w:val="002D7BF7"/>
    <w:rsid w:val="00314646"/>
    <w:rsid w:val="00391E7F"/>
    <w:rsid w:val="00397A48"/>
    <w:rsid w:val="003A11B6"/>
    <w:rsid w:val="003A54A0"/>
    <w:rsid w:val="003C5042"/>
    <w:rsid w:val="003D7D3F"/>
    <w:rsid w:val="004039E1"/>
    <w:rsid w:val="00404A77"/>
    <w:rsid w:val="004052F6"/>
    <w:rsid w:val="00414C57"/>
    <w:rsid w:val="00417E5C"/>
    <w:rsid w:val="00432AB3"/>
    <w:rsid w:val="00432B01"/>
    <w:rsid w:val="004341C2"/>
    <w:rsid w:val="00437780"/>
    <w:rsid w:val="004378F6"/>
    <w:rsid w:val="004406AD"/>
    <w:rsid w:val="004465F4"/>
    <w:rsid w:val="00461C07"/>
    <w:rsid w:val="00470697"/>
    <w:rsid w:val="00471E3C"/>
    <w:rsid w:val="00475781"/>
    <w:rsid w:val="004B61D3"/>
    <w:rsid w:val="004C3ED5"/>
    <w:rsid w:val="004D5708"/>
    <w:rsid w:val="004D6B3C"/>
    <w:rsid w:val="004E48EF"/>
    <w:rsid w:val="004F0AEB"/>
    <w:rsid w:val="004F4FA6"/>
    <w:rsid w:val="00511212"/>
    <w:rsid w:val="005226B6"/>
    <w:rsid w:val="00540F4A"/>
    <w:rsid w:val="00562063"/>
    <w:rsid w:val="005660E3"/>
    <w:rsid w:val="00573A76"/>
    <w:rsid w:val="00594627"/>
    <w:rsid w:val="005A7774"/>
    <w:rsid w:val="005B3007"/>
    <w:rsid w:val="005E2D9E"/>
    <w:rsid w:val="0060665A"/>
    <w:rsid w:val="00612948"/>
    <w:rsid w:val="00622A91"/>
    <w:rsid w:val="00623E4E"/>
    <w:rsid w:val="006257CD"/>
    <w:rsid w:val="006320EF"/>
    <w:rsid w:val="00642698"/>
    <w:rsid w:val="006477B0"/>
    <w:rsid w:val="0066145E"/>
    <w:rsid w:val="006640B1"/>
    <w:rsid w:val="006647BB"/>
    <w:rsid w:val="0067017F"/>
    <w:rsid w:val="00690F0D"/>
    <w:rsid w:val="006A7763"/>
    <w:rsid w:val="006B66A5"/>
    <w:rsid w:val="006C5323"/>
    <w:rsid w:val="006E6A9A"/>
    <w:rsid w:val="0070537C"/>
    <w:rsid w:val="007136D3"/>
    <w:rsid w:val="007200AD"/>
    <w:rsid w:val="007220D9"/>
    <w:rsid w:val="00731EF3"/>
    <w:rsid w:val="007515BD"/>
    <w:rsid w:val="00760EAF"/>
    <w:rsid w:val="00780B9C"/>
    <w:rsid w:val="00791CF7"/>
    <w:rsid w:val="007A7E75"/>
    <w:rsid w:val="007D0740"/>
    <w:rsid w:val="007D1989"/>
    <w:rsid w:val="00815D0A"/>
    <w:rsid w:val="00831746"/>
    <w:rsid w:val="00841335"/>
    <w:rsid w:val="00850B92"/>
    <w:rsid w:val="00851B52"/>
    <w:rsid w:val="00855CA0"/>
    <w:rsid w:val="00865C5E"/>
    <w:rsid w:val="00872554"/>
    <w:rsid w:val="008905C9"/>
    <w:rsid w:val="008A075D"/>
    <w:rsid w:val="008B514E"/>
    <w:rsid w:val="008B6B2D"/>
    <w:rsid w:val="008D7FD2"/>
    <w:rsid w:val="008F370A"/>
    <w:rsid w:val="008F4406"/>
    <w:rsid w:val="008F5873"/>
    <w:rsid w:val="00902D0E"/>
    <w:rsid w:val="009155DC"/>
    <w:rsid w:val="009173C9"/>
    <w:rsid w:val="0093317F"/>
    <w:rsid w:val="0093593B"/>
    <w:rsid w:val="009473AB"/>
    <w:rsid w:val="009541B8"/>
    <w:rsid w:val="0096336B"/>
    <w:rsid w:val="00997FD5"/>
    <w:rsid w:val="009A5D84"/>
    <w:rsid w:val="009C2E12"/>
    <w:rsid w:val="009D005A"/>
    <w:rsid w:val="009D071B"/>
    <w:rsid w:val="009D50B7"/>
    <w:rsid w:val="009E2210"/>
    <w:rsid w:val="009F6F74"/>
    <w:rsid w:val="00A049E2"/>
    <w:rsid w:val="00A172FE"/>
    <w:rsid w:val="00A43CE9"/>
    <w:rsid w:val="00A61455"/>
    <w:rsid w:val="00A74611"/>
    <w:rsid w:val="00A76026"/>
    <w:rsid w:val="00AA0062"/>
    <w:rsid w:val="00AB2489"/>
    <w:rsid w:val="00AB59B7"/>
    <w:rsid w:val="00AB5DF5"/>
    <w:rsid w:val="00AE4837"/>
    <w:rsid w:val="00AF14F5"/>
    <w:rsid w:val="00AF1983"/>
    <w:rsid w:val="00AF5703"/>
    <w:rsid w:val="00B276A9"/>
    <w:rsid w:val="00B456B1"/>
    <w:rsid w:val="00B55AC1"/>
    <w:rsid w:val="00B82A3F"/>
    <w:rsid w:val="00B855D8"/>
    <w:rsid w:val="00BC77C4"/>
    <w:rsid w:val="00BD02CD"/>
    <w:rsid w:val="00BD528F"/>
    <w:rsid w:val="00BD7AE3"/>
    <w:rsid w:val="00BE6A65"/>
    <w:rsid w:val="00BF7D0D"/>
    <w:rsid w:val="00C010C0"/>
    <w:rsid w:val="00C25753"/>
    <w:rsid w:val="00C27615"/>
    <w:rsid w:val="00C62F49"/>
    <w:rsid w:val="00C64935"/>
    <w:rsid w:val="00C75E4A"/>
    <w:rsid w:val="00C909A0"/>
    <w:rsid w:val="00CB193E"/>
    <w:rsid w:val="00CB4474"/>
    <w:rsid w:val="00CB6B0E"/>
    <w:rsid w:val="00CB797F"/>
    <w:rsid w:val="00CC5FFA"/>
    <w:rsid w:val="00CD63D0"/>
    <w:rsid w:val="00CE0599"/>
    <w:rsid w:val="00CE4BE3"/>
    <w:rsid w:val="00D1675F"/>
    <w:rsid w:val="00D33A85"/>
    <w:rsid w:val="00D41EDF"/>
    <w:rsid w:val="00D51694"/>
    <w:rsid w:val="00D52502"/>
    <w:rsid w:val="00D60009"/>
    <w:rsid w:val="00D80F49"/>
    <w:rsid w:val="00D84BD3"/>
    <w:rsid w:val="00D97BE5"/>
    <w:rsid w:val="00DA152C"/>
    <w:rsid w:val="00DD0AC1"/>
    <w:rsid w:val="00DD49C8"/>
    <w:rsid w:val="00DE6F0E"/>
    <w:rsid w:val="00E01D65"/>
    <w:rsid w:val="00E10F49"/>
    <w:rsid w:val="00E14B96"/>
    <w:rsid w:val="00E17D6B"/>
    <w:rsid w:val="00E22135"/>
    <w:rsid w:val="00E61DE0"/>
    <w:rsid w:val="00EC12CE"/>
    <w:rsid w:val="00EC5D17"/>
    <w:rsid w:val="00EF4AC2"/>
    <w:rsid w:val="00F45893"/>
    <w:rsid w:val="00F55ECC"/>
    <w:rsid w:val="00F6611B"/>
    <w:rsid w:val="00F73F0E"/>
    <w:rsid w:val="00F82D47"/>
    <w:rsid w:val="00F84DA0"/>
    <w:rsid w:val="00FA026A"/>
    <w:rsid w:val="00FA5A90"/>
    <w:rsid w:val="00FC4536"/>
    <w:rsid w:val="00FD55EE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0F314-BEA6-4068-A225-3556D6D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3F"/>
    <w:pPr>
      <w:spacing w:after="0"/>
      <w:ind w:left="0" w:firstLine="709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276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276A9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2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05A"/>
    <w:pPr>
      <w:ind w:left="720"/>
      <w:contextualSpacing/>
    </w:pPr>
  </w:style>
  <w:style w:type="paragraph" w:customStyle="1" w:styleId="ConsPlusNormal">
    <w:name w:val="ConsPlusNormal"/>
    <w:rsid w:val="00BD7AE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7AE3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2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2CD"/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A43CE9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660E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table" w:styleId="ad">
    <w:name w:val="Table Grid"/>
    <w:basedOn w:val="a1"/>
    <w:uiPriority w:val="39"/>
    <w:rsid w:val="00B456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CB36-00E4-4309-B2CD-7D9CE127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1-04-13T08:41:00Z</cp:lastPrinted>
  <dcterms:created xsi:type="dcterms:W3CDTF">2022-01-20T09:27:00Z</dcterms:created>
  <dcterms:modified xsi:type="dcterms:W3CDTF">2022-01-20T09:27:00Z</dcterms:modified>
</cp:coreProperties>
</file>